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A35618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 w:rsidR="006C118E">
        <w:rPr>
          <w:b/>
          <w:i/>
          <w:sz w:val="22"/>
          <w:szCs w:val="22"/>
        </w:rPr>
        <w:t>2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2/02</w:t>
      </w:r>
    </w:p>
    <w:p w:rsidR="00A35618" w:rsidRDefault="00A35618" w:rsidP="00425E56">
      <w:pPr>
        <w:pStyle w:val="Default"/>
        <w:rPr>
          <w:sz w:val="22"/>
          <w:szCs w:val="22"/>
        </w:rPr>
      </w:pPr>
    </w:p>
    <w:p w:rsidR="00A35618" w:rsidRDefault="00A35618" w:rsidP="00425E56">
      <w:pPr>
        <w:pStyle w:val="Default"/>
        <w:rPr>
          <w:sz w:val="22"/>
          <w:szCs w:val="22"/>
        </w:rPr>
      </w:pP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Default="00425E56" w:rsidP="00425E56">
      <w:pPr>
        <w:rPr>
          <w:b/>
        </w:rPr>
      </w:pPr>
    </w:p>
    <w:p w:rsidR="00924A95" w:rsidRPr="00924A95" w:rsidRDefault="00924A95" w:rsidP="00924A95">
      <w:pPr>
        <w:jc w:val="center"/>
        <w:rPr>
          <w:b/>
        </w:rPr>
      </w:pPr>
      <w:r w:rsidRPr="00924A95">
        <w:rPr>
          <w:b/>
        </w:rPr>
        <w:t>FORMULARZ OFERT</w:t>
      </w:r>
      <w:r w:rsidR="00A35618">
        <w:rPr>
          <w:b/>
        </w:rPr>
        <w:t>OWY</w:t>
      </w:r>
    </w:p>
    <w:p w:rsidR="00395308" w:rsidRDefault="002125A3" w:rsidP="00A35618">
      <w:pPr>
        <w:rPr>
          <w:rFonts w:cs="Arial"/>
        </w:rPr>
      </w:pPr>
      <w:r>
        <w:t>Na wykonanie</w:t>
      </w:r>
      <w:r w:rsidR="00395308">
        <w:t xml:space="preserve"> przedmiotu zamówienia</w:t>
      </w:r>
      <w:r w:rsidR="00A35618">
        <w:t xml:space="preserve"> polegającego na </w:t>
      </w:r>
      <w:r w:rsidR="00A35618">
        <w:rPr>
          <w:rFonts w:cs="Arial"/>
        </w:rPr>
        <w:t>koordynacji prac w terenie na obszarze realizacji ww. projektu w roku 2022 w łącznym wymiarze nie więcej niż 600 roboczogodzin.</w:t>
      </w:r>
    </w:p>
    <w:p w:rsidR="002125A3" w:rsidRDefault="00395308" w:rsidP="00C222E9">
      <w:pPr>
        <w:tabs>
          <w:tab w:val="left" w:pos="7088"/>
        </w:tabs>
        <w:jc w:val="both"/>
      </w:pPr>
      <w:r>
        <w:rPr>
          <w:rFonts w:cs="Arial"/>
        </w:rPr>
        <w:t xml:space="preserve">Koordynacja prac w terenie </w:t>
      </w:r>
      <w:r w:rsidR="008B56F7">
        <w:t>będ</w:t>
      </w:r>
      <w:r>
        <w:t>zie</w:t>
      </w:r>
      <w:r w:rsidR="008B56F7">
        <w:t xml:space="preserve"> </w:t>
      </w:r>
      <w:r w:rsidR="002125A3" w:rsidRPr="002125A3">
        <w:t>w ramach projektu "</w:t>
      </w:r>
      <w:r>
        <w:rPr>
          <w:rFonts w:cs="Arial"/>
        </w:rPr>
        <w:t xml:space="preserve">Czynna ochrona kraski </w:t>
      </w:r>
      <w:proofErr w:type="spellStart"/>
      <w:r w:rsidRPr="00061513">
        <w:rPr>
          <w:rFonts w:cs="Arial"/>
          <w:i/>
        </w:rPr>
        <w:t>Coracias</w:t>
      </w:r>
      <w:proofErr w:type="spellEnd"/>
      <w:r w:rsidRPr="00061513">
        <w:rPr>
          <w:rFonts w:cs="Arial"/>
          <w:i/>
        </w:rPr>
        <w:t xml:space="preserve"> </w:t>
      </w:r>
      <w:proofErr w:type="spellStart"/>
      <w:r w:rsidRPr="00061513">
        <w:rPr>
          <w:rFonts w:cs="Arial"/>
          <w:i/>
        </w:rPr>
        <w:t>garrulus</w:t>
      </w:r>
      <w:proofErr w:type="spellEnd"/>
      <w:r>
        <w:rPr>
          <w:rFonts w:cs="Arial"/>
        </w:rPr>
        <w:t xml:space="preserve"> na Równinie Kurpiowskiej</w:t>
      </w:r>
      <w:r w:rsidR="002125A3" w:rsidRPr="002125A3">
        <w:t>” o numerze POIS.02.04.00-00-002</w:t>
      </w:r>
      <w:r>
        <w:t>3</w:t>
      </w:r>
      <w:r w:rsidR="002125A3" w:rsidRPr="002125A3">
        <w:t>/17-00 współfinansowanego przez Unię Europejską ze środków Europejskiego Funduszu Spójności w ramach Programu Operacyjnego Infrastruktura i Środowisko</w:t>
      </w:r>
      <w:r w:rsidR="00061513">
        <w:t xml:space="preserve"> 2014-2020</w:t>
      </w:r>
      <w:r w:rsidR="002125A3" w:rsidRPr="002125A3">
        <w:t>.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 xml:space="preserve">………………………………….……………………….. </w:t>
      </w:r>
      <w:r w:rsidRPr="000676B1">
        <w:rPr>
          <w:rFonts w:ascii="Calibri" w:hAnsi="Calibri" w:cs="Calibri"/>
          <w:color w:val="000000"/>
        </w:rPr>
        <w:t xml:space="preserve">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Reprezentowany/ni przez: 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0676B1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Default="000676B1" w:rsidP="000676B1">
      <w:pPr>
        <w:tabs>
          <w:tab w:val="left" w:pos="7088"/>
        </w:tabs>
        <w:jc w:val="both"/>
      </w:pPr>
      <w:r w:rsidRPr="000676B1">
        <w:rPr>
          <w:rFonts w:ascii="Calibri" w:hAnsi="Calibri" w:cs="Calibri"/>
          <w:color w:val="000000"/>
        </w:rPr>
        <w:t>(imię, nazwisko, stanowisko/podstawa do reprezentacji)</w:t>
      </w:r>
    </w:p>
    <w:p w:rsidR="007923F9" w:rsidRDefault="00A06E3D" w:rsidP="00250F83">
      <w:pPr>
        <w:jc w:val="both"/>
      </w:pPr>
      <w:r>
        <w:t xml:space="preserve">W odpowiedzi na </w:t>
      </w:r>
      <w:r w:rsidR="00A35618">
        <w:t>opublikowane</w:t>
      </w:r>
      <w:r>
        <w:t xml:space="preserve"> w dniu</w:t>
      </w:r>
      <w:r w:rsidR="00517FA8">
        <w:t xml:space="preserve"> </w:t>
      </w:r>
      <w:r w:rsidR="00061513">
        <w:t>19</w:t>
      </w:r>
      <w:r w:rsidR="00250F83">
        <w:t>.0</w:t>
      </w:r>
      <w:r w:rsidR="00A35618">
        <w:t>4</w:t>
      </w:r>
      <w:r w:rsidR="00250F83">
        <w:t>.20</w:t>
      </w:r>
      <w:r w:rsidR="00A35618">
        <w:t>22</w:t>
      </w:r>
      <w:r w:rsidR="00061513">
        <w:t xml:space="preserve"> r.</w:t>
      </w:r>
      <w:r>
        <w:t xml:space="preserve"> zapytanie</w:t>
      </w:r>
      <w:r w:rsidR="009D2EA6">
        <w:t>,</w:t>
      </w:r>
      <w:r w:rsidR="00250F83">
        <w:t xml:space="preserve"> </w:t>
      </w:r>
      <w:r w:rsidR="00517FA8">
        <w:t>o</w:t>
      </w:r>
      <w:r w:rsidR="00517FA8" w:rsidRPr="00517FA8">
        <w:t xml:space="preserve">ferujemy realizację przedmiotu zamówienia zgodnie z </w:t>
      </w:r>
      <w:r w:rsidR="00250F83">
        <w:t xml:space="preserve">zapytaniem </w:t>
      </w:r>
      <w:r w:rsidR="002D3ADF">
        <w:t xml:space="preserve">ofertowym nr </w:t>
      </w:r>
      <w:r w:rsidR="00061513">
        <w:t>560</w:t>
      </w:r>
      <w:r w:rsidR="00B81617" w:rsidRPr="00B81617">
        <w:t>/2</w:t>
      </w:r>
      <w:r w:rsidR="00061513">
        <w:t>0</w:t>
      </w:r>
      <w:r w:rsidR="00A35618">
        <w:t>22</w:t>
      </w:r>
      <w:r w:rsidR="00B81617" w:rsidRPr="00B81617">
        <w:t>/</w:t>
      </w:r>
      <w:r w:rsidR="00061513">
        <w:t>0</w:t>
      </w:r>
      <w:r w:rsidR="00B81617" w:rsidRPr="00B81617">
        <w:t>2</w:t>
      </w:r>
      <w:r w:rsidR="00B81617">
        <w:t xml:space="preserve"> </w:t>
      </w:r>
      <w:r w:rsidR="00517FA8" w:rsidRPr="00517FA8">
        <w:t>dla Ogólnopolskiego Towarzystwa Ochrony Ptaków, ul.</w:t>
      </w:r>
      <w:r w:rsidR="00250F83">
        <w:t> </w:t>
      </w:r>
      <w:r w:rsidR="00517FA8" w:rsidRPr="00517FA8">
        <w:t>Odrow</w:t>
      </w:r>
      <w:r w:rsidR="00517FA8">
        <w:t>ąża 24, 05-270 Marki w poniższej cenie</w:t>
      </w:r>
      <w:r w:rsidR="00517FA8" w:rsidRPr="00517FA8">
        <w:t>:</w:t>
      </w:r>
    </w:p>
    <w:p w:rsidR="007923F9" w:rsidRDefault="007923F9" w:rsidP="00250F83">
      <w:pPr>
        <w:jc w:val="both"/>
      </w:pPr>
    </w:p>
    <w:p w:rsidR="00517FA8" w:rsidRDefault="00517FA8" w:rsidP="00D44BC0">
      <w:pPr>
        <w:jc w:val="both"/>
      </w:pPr>
      <w:r w:rsidRPr="00AE416A">
        <w:rPr>
          <w:b/>
        </w:rPr>
        <w:t>………………</w:t>
      </w:r>
      <w:r w:rsidR="002D3ADF">
        <w:rPr>
          <w:b/>
        </w:rPr>
        <w:t>…..</w:t>
      </w:r>
      <w:r w:rsidRPr="00AE416A">
        <w:rPr>
          <w:b/>
        </w:rPr>
        <w:t>.  zł</w:t>
      </w:r>
      <w:r w:rsidR="00B81617">
        <w:rPr>
          <w:b/>
        </w:rPr>
        <w:t xml:space="preserve"> za roboczogodzinę  </w:t>
      </w:r>
      <w:r w:rsidR="00AE416A" w:rsidRPr="00AE416A">
        <w:rPr>
          <w:b/>
        </w:rPr>
        <w:t xml:space="preserve">x </w:t>
      </w:r>
      <w:r w:rsidR="00A35618">
        <w:rPr>
          <w:b/>
        </w:rPr>
        <w:t>6</w:t>
      </w:r>
      <w:r w:rsidR="00B81617">
        <w:rPr>
          <w:b/>
        </w:rPr>
        <w:t xml:space="preserve">00 roboczogodzin =  …………………….. </w:t>
      </w:r>
      <w:r w:rsidR="00B81617" w:rsidRPr="00AE416A">
        <w:rPr>
          <w:b/>
        </w:rPr>
        <w:t>zł</w:t>
      </w:r>
    </w:p>
    <w:p w:rsidR="00AE416A" w:rsidRPr="00AE416A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>
        <w:t xml:space="preserve">Podana </w:t>
      </w:r>
      <w:r w:rsidRPr="00AE416A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AE416A">
        <w:rPr>
          <w:rFonts w:cstheme="minorHAnsi"/>
        </w:rPr>
        <w:t xml:space="preserve"> w zapytaniu ofertowym</w:t>
      </w:r>
      <w:r w:rsidR="00AE416A">
        <w:rPr>
          <w:rFonts w:cstheme="minorHAnsi"/>
        </w:rPr>
        <w:t xml:space="preserve"> w </w:t>
      </w:r>
      <w:r w:rsidR="00AE416A" w:rsidRPr="00AE416A">
        <w:rPr>
          <w:rFonts w:cstheme="minorHAnsi"/>
        </w:rPr>
        <w:t>tym</w:t>
      </w:r>
      <w:r w:rsidR="00B81617">
        <w:rPr>
          <w:rFonts w:cstheme="minorHAnsi"/>
        </w:rPr>
        <w:t xml:space="preserve"> między innymi</w:t>
      </w:r>
      <w:r w:rsidR="00AE416A" w:rsidRPr="00AE416A">
        <w:rPr>
          <w:rFonts w:cstheme="minorHAnsi"/>
        </w:rPr>
        <w:t>:</w:t>
      </w:r>
    </w:p>
    <w:p w:rsidR="00AE416A" w:rsidRP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E416A">
        <w:rPr>
          <w:rFonts w:cstheme="minorHAnsi"/>
        </w:rPr>
        <w:t>kwotę podatku VAT (w przypadku, gdy Wykonawca jest podatnikiem VAT)</w:t>
      </w:r>
      <w:r w:rsidR="008B56F7">
        <w:rPr>
          <w:rFonts w:cstheme="minorHAnsi"/>
        </w:rPr>
        <w:t>,</w:t>
      </w:r>
    </w:p>
    <w:p w:rsid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AE416A">
        <w:rPr>
          <w:rFonts w:cstheme="minorHAnsi"/>
        </w:rPr>
        <w:t>należne składki na ubezpieczenie społeczne i zdrowotne oraz zaliczkę na podatek dochodowy (w</w:t>
      </w:r>
      <w:r>
        <w:t> przypadku, gdy wykonawca jest osobą fizyczną nieprowadzącą działalności gospodarczej)</w:t>
      </w:r>
    </w:p>
    <w:p w:rsidR="00924A95" w:rsidRDefault="00AE416A" w:rsidP="00A35618">
      <w:pPr>
        <w:spacing w:after="0" w:line="240" w:lineRule="auto"/>
        <w:ind w:left="284"/>
        <w:jc w:val="both"/>
      </w:pPr>
      <w:r>
        <w:t>W przypadku, gdy najkorzystniejsza oferta zostanie złożona przez osobę fizyczną nieprowadzącą działalności gospodarczej Zamaw</w:t>
      </w:r>
      <w:bookmarkStart w:id="0" w:name="_GoBack"/>
      <w:bookmarkEnd w:id="0"/>
      <w:r>
        <w:t xml:space="preserve">iający zawrze z Wykonawcą umowę </w:t>
      </w:r>
      <w:r w:rsidR="00A35618">
        <w:t>cywilnoprawną</w:t>
      </w:r>
      <w:r w:rsidR="008B56F7">
        <w:t>,</w:t>
      </w:r>
    </w:p>
    <w:p w:rsidR="00924A95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B81617">
        <w:t>koszty podróży związane z realizacją prac terenowych</w:t>
      </w:r>
      <w:r w:rsidR="00185B92">
        <w:t>, w tym przejazdy</w:t>
      </w:r>
      <w:r>
        <w:t>.</w:t>
      </w:r>
    </w:p>
    <w:p w:rsidR="00A35618" w:rsidRDefault="00A35618" w:rsidP="00924A95">
      <w:pPr>
        <w:rPr>
          <w:b/>
        </w:rPr>
      </w:pPr>
    </w:p>
    <w:p w:rsidR="00924A95" w:rsidRPr="002D3ADF" w:rsidRDefault="002D3ADF" w:rsidP="00924A95">
      <w:pPr>
        <w:rPr>
          <w:b/>
        </w:rPr>
      </w:pPr>
      <w:r w:rsidRPr="002D3ADF">
        <w:rPr>
          <w:b/>
        </w:rPr>
        <w:t>Oświadczam</w:t>
      </w:r>
      <w:r w:rsidR="007655FF">
        <w:rPr>
          <w:b/>
        </w:rPr>
        <w:t xml:space="preserve">, </w:t>
      </w:r>
      <w:r w:rsidR="00924A95" w:rsidRPr="002D3ADF">
        <w:rPr>
          <w:b/>
        </w:rPr>
        <w:t>że:</w:t>
      </w:r>
    </w:p>
    <w:p w:rsidR="00B0753A" w:rsidRDefault="007A7BF7" w:rsidP="000676B1">
      <w:pPr>
        <w:pStyle w:val="Akapitzlist"/>
        <w:numPr>
          <w:ilvl w:val="0"/>
          <w:numId w:val="3"/>
        </w:numPr>
        <w:jc w:val="both"/>
      </w:pPr>
      <w:r>
        <w:t>Wykonawca</w:t>
      </w:r>
      <w:r w:rsidR="00B81617" w:rsidRPr="00B81617">
        <w:t xml:space="preserve"> </w:t>
      </w:r>
      <w:r w:rsidR="00B81617">
        <w:t xml:space="preserve"> w okresie pięciu</w:t>
      </w:r>
      <w:r w:rsidR="00B81617" w:rsidRPr="00B81617">
        <w:t xml:space="preserve"> ostatnich latach (przed upływem terminu składania ofert w</w:t>
      </w:r>
      <w:r w:rsidR="007F25AC">
        <w:t> </w:t>
      </w:r>
      <w:r w:rsidR="00B81617" w:rsidRPr="00B81617">
        <w:t xml:space="preserve"> niniejszym postępowaniu)  lub jeśli okres jego działalności jest krótszy wykonał 3 </w:t>
      </w:r>
      <w:r w:rsidR="00A35618">
        <w:rPr>
          <w:rFonts w:cs="Arial"/>
        </w:rPr>
        <w:t xml:space="preserve">usługi lub brał udział w pracach/projektach badawczych obejmujących działania z zakresu ochrony </w:t>
      </w:r>
      <w:r w:rsidR="00A35618">
        <w:rPr>
          <w:rFonts w:cs="Arial"/>
        </w:rPr>
        <w:lastRenderedPageBreak/>
        <w:t xml:space="preserve">czynnej, </w:t>
      </w:r>
      <w:r w:rsidR="00A35618" w:rsidRPr="00E40ED0">
        <w:rPr>
          <w:rFonts w:cs="Arial"/>
        </w:rPr>
        <w:t>monitoringu</w:t>
      </w:r>
      <w:r w:rsidR="00A35618">
        <w:rPr>
          <w:rFonts w:cs="Arial"/>
        </w:rPr>
        <w:t>,</w:t>
      </w:r>
      <w:r w:rsidR="00A35618" w:rsidRPr="00E40ED0">
        <w:rPr>
          <w:rFonts w:cs="Arial"/>
        </w:rPr>
        <w:t xml:space="preserve"> inwentaryzacji</w:t>
      </w:r>
      <w:r w:rsidR="00A35618">
        <w:rPr>
          <w:rFonts w:cs="Arial"/>
        </w:rPr>
        <w:t xml:space="preserve"> kraski lub koordynacji terenowej działań w ramach projektów ochrony czynnej kraski. Potwierdzeniem wykonania usług/uczestnictwa w projektach badawczych będą protokoły odbioru, zaświadczenia organizatora prac</w:t>
      </w:r>
      <w:r w:rsidR="000676B1">
        <w:t xml:space="preserve"> zgodnie</w:t>
      </w:r>
      <w:r w:rsidR="00A35618">
        <w:t xml:space="preserve"> z </w:t>
      </w:r>
      <w:r w:rsidR="000676B1">
        <w:t>pkt</w:t>
      </w:r>
      <w:r w:rsidR="00B81617">
        <w:t xml:space="preserve"> </w:t>
      </w:r>
      <w:r w:rsidR="00AE416A">
        <w:t>V.2</w:t>
      </w:r>
      <w:r>
        <w:t xml:space="preserve"> </w:t>
      </w:r>
      <w:r w:rsidR="00D44BC0">
        <w:t>zapytania</w:t>
      </w:r>
      <w:r>
        <w:t xml:space="preserve"> ofertowego</w:t>
      </w:r>
      <w:r w:rsidR="00B0753A">
        <w:t>.</w:t>
      </w:r>
    </w:p>
    <w:p w:rsidR="009D2EA6" w:rsidRDefault="009D2EA6" w:rsidP="009D2EA6">
      <w:pPr>
        <w:pStyle w:val="Akapitzlist"/>
      </w:pPr>
    </w:p>
    <w:p w:rsidR="00924A95" w:rsidRPr="00C145D1" w:rsidRDefault="00B0753A" w:rsidP="007923F9">
      <w:pPr>
        <w:pStyle w:val="Akapitzlist"/>
        <w:ind w:hanging="720"/>
        <w:jc w:val="center"/>
        <w:rPr>
          <w:b/>
        </w:rPr>
      </w:pPr>
      <w:r w:rsidRPr="00C145D1">
        <w:rPr>
          <w:b/>
        </w:rPr>
        <w:t>WYKAZ USŁUG</w:t>
      </w:r>
      <w:r w:rsidR="000676B1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E7667" w:rsidRPr="006E7667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>Opis przedmiotu usług/ prac lub projektów badawczych</w:t>
            </w:r>
          </w:p>
          <w:p w:rsidR="006E7667" w:rsidRPr="006E7667" w:rsidRDefault="006E7667" w:rsidP="00A35618">
            <w:pPr>
              <w:spacing w:before="120" w:after="120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 xml:space="preserve">(pozwalający jednoznacznie ocenić, że został spełniony warunek udziału w postępowaniu) zgodnie </w:t>
            </w:r>
            <w:r w:rsidR="00B04DA8">
              <w:rPr>
                <w:rFonts w:cstheme="minorHAnsi"/>
                <w:sz w:val="16"/>
                <w:szCs w:val="16"/>
              </w:rPr>
              <w:t xml:space="preserve">                </w:t>
            </w:r>
            <w:r w:rsidRPr="006E7667">
              <w:rPr>
                <w:rFonts w:cstheme="minorHAnsi"/>
                <w:sz w:val="16"/>
                <w:szCs w:val="16"/>
              </w:rPr>
              <w:t xml:space="preserve">z wymogami  określonymi w pkt V.2 zapytania ofertowego </w:t>
            </w:r>
            <w:r w:rsidR="00CC0875">
              <w:rPr>
                <w:rFonts w:cstheme="minorHAnsi"/>
                <w:b/>
                <w:sz w:val="16"/>
                <w:szCs w:val="16"/>
              </w:rPr>
              <w:t>560</w:t>
            </w:r>
            <w:r w:rsidRPr="006E7667">
              <w:rPr>
                <w:rFonts w:cstheme="minorHAnsi"/>
                <w:b/>
                <w:sz w:val="16"/>
                <w:szCs w:val="16"/>
              </w:rPr>
              <w:t>/2</w:t>
            </w:r>
            <w:r w:rsidR="00CC0875">
              <w:rPr>
                <w:rFonts w:cstheme="minorHAnsi"/>
                <w:b/>
                <w:sz w:val="16"/>
                <w:szCs w:val="16"/>
              </w:rPr>
              <w:t>0</w:t>
            </w:r>
            <w:r w:rsidR="00A35618">
              <w:rPr>
                <w:rFonts w:cstheme="minorHAnsi"/>
                <w:b/>
                <w:sz w:val="16"/>
                <w:szCs w:val="16"/>
              </w:rPr>
              <w:t>22</w:t>
            </w:r>
            <w:r w:rsidRPr="006E7667">
              <w:rPr>
                <w:rFonts w:cstheme="minorHAnsi"/>
                <w:b/>
                <w:sz w:val="16"/>
                <w:szCs w:val="16"/>
              </w:rPr>
              <w:t>/</w:t>
            </w:r>
            <w:r w:rsidR="00CC0875">
              <w:rPr>
                <w:rFonts w:cstheme="minorHAnsi"/>
                <w:b/>
                <w:sz w:val="16"/>
                <w:szCs w:val="16"/>
              </w:rPr>
              <w:t>0</w:t>
            </w:r>
            <w:r w:rsidRPr="006E7667">
              <w:rPr>
                <w:rFonts w:cstheme="minorHAnsi"/>
                <w:b/>
                <w:sz w:val="16"/>
                <w:szCs w:val="16"/>
              </w:rPr>
              <w:t>2</w:t>
            </w:r>
            <w:r w:rsidRPr="006E766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6E7667" w:rsidRDefault="006E7667" w:rsidP="006E7667">
            <w:pPr>
              <w:spacing w:before="120" w:after="120"/>
              <w:ind w:right="-108"/>
              <w:rPr>
                <w:rFonts w:cstheme="minorHAnsi"/>
                <w:sz w:val="16"/>
                <w:szCs w:val="16"/>
              </w:rPr>
            </w:pPr>
            <w:r w:rsidRPr="006E7667">
              <w:rPr>
                <w:rFonts w:cstheme="minorHAnsi"/>
                <w:sz w:val="16"/>
                <w:szCs w:val="16"/>
              </w:rPr>
              <w:t>Data wykonania usług/ prac lub projektów badawczych</w:t>
            </w:r>
          </w:p>
        </w:tc>
      </w:tr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A35618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A35618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A35618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A35618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5A2327" w:rsidTr="00A35618">
        <w:trPr>
          <w:cantSplit/>
        </w:trPr>
        <w:tc>
          <w:tcPr>
            <w:tcW w:w="568" w:type="dxa"/>
          </w:tcPr>
          <w:p w:rsidR="006E7667" w:rsidRPr="00A35618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A35618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5A2327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Default="009D2EA6" w:rsidP="009D2EA6">
      <w:pPr>
        <w:pStyle w:val="Akapitzlist"/>
        <w:ind w:left="426"/>
      </w:pPr>
    </w:p>
    <w:p w:rsidR="00940F4A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940F4A">
        <w:t>zapoznaliśmy się z warunkami zapytania ofertowego i nie wnosimy do niego zastrzeżeń, akceptując wszystkie postanowienia w nim zawarte oraz uzyskaliśmy konieczne informacje i</w:t>
      </w:r>
      <w:r w:rsidR="007923F9">
        <w:t> </w:t>
      </w:r>
      <w:r w:rsidRPr="00940F4A">
        <w:t>wyjaśnienia do przygotowania oferty</w:t>
      </w:r>
      <w:r w:rsidR="008B56F7">
        <w:t>,</w:t>
      </w:r>
      <w:r w:rsidRPr="00940F4A">
        <w:t xml:space="preserve"> </w:t>
      </w:r>
    </w:p>
    <w:p w:rsidR="00940F4A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940F4A">
        <w:t xml:space="preserve">oferta jest ważna </w:t>
      </w:r>
      <w:r w:rsidR="00CF6233">
        <w:t>30</w:t>
      </w:r>
      <w:r w:rsidRPr="00940F4A">
        <w:t xml:space="preserve"> dni</w:t>
      </w:r>
      <w:r w:rsidR="00CF6233">
        <w:t>, b</w:t>
      </w:r>
      <w:r w:rsidR="00CF6233" w:rsidRPr="00CF6233">
        <w:t xml:space="preserve">ieg terminu związania ofertą rozpoczyna się wraz z </w:t>
      </w:r>
      <w:r w:rsidR="009D2EA6">
        <w:t>upływem terminu składania ofert</w:t>
      </w:r>
      <w:r w:rsidR="008B56F7">
        <w:t>,</w:t>
      </w:r>
    </w:p>
    <w:p w:rsidR="00905C3F" w:rsidRDefault="00940F4A" w:rsidP="00905C3F">
      <w:pPr>
        <w:pStyle w:val="Akapitzlist"/>
        <w:numPr>
          <w:ilvl w:val="0"/>
          <w:numId w:val="3"/>
        </w:numPr>
        <w:ind w:left="426" w:hanging="426"/>
      </w:pPr>
      <w:r>
        <w:t>w</w:t>
      </w:r>
      <w:r w:rsidRPr="00940F4A">
        <w:t xml:space="preserve"> razie wybrania naszej oferty zobowiązujemy się do podpisania umowy</w:t>
      </w:r>
      <w:r w:rsidR="009D2EA6">
        <w:t>/umów</w:t>
      </w:r>
      <w:r w:rsidRPr="00940F4A">
        <w:t>, na warunkach określonych w zapytaniu ofertowym, w miejscu i terminie określonym przez Zamawiającego</w:t>
      </w:r>
      <w:r w:rsidR="008B56F7">
        <w:t>,</w:t>
      </w:r>
    </w:p>
    <w:p w:rsidR="00905C3F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>
        <w:t>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905C3F" w:rsidRDefault="00905C3F" w:rsidP="00905C3F"/>
    <w:p w:rsidR="00261B66" w:rsidRDefault="00261B66" w:rsidP="00261B66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261B66" w:rsidRDefault="00261B66" w:rsidP="00261B66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261B66" w:rsidRDefault="00261B66" w:rsidP="00261B66">
      <w:pPr>
        <w:spacing w:after="0" w:line="240" w:lineRule="auto"/>
        <w:jc w:val="right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261B66"/>
    <w:sectPr w:rsidR="00924A95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905C3F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905C3F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425E56"/>
    <w:rsid w:val="00452F69"/>
    <w:rsid w:val="0047584B"/>
    <w:rsid w:val="00482C48"/>
    <w:rsid w:val="004A7828"/>
    <w:rsid w:val="00517FA8"/>
    <w:rsid w:val="005C4333"/>
    <w:rsid w:val="005F3DEB"/>
    <w:rsid w:val="0063076E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52C39"/>
    <w:rsid w:val="00971151"/>
    <w:rsid w:val="009D2EA6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E015AC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33C5-80BB-4F83-827F-29BA8B20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4</cp:revision>
  <cp:lastPrinted>2022-04-19T12:26:00Z</cp:lastPrinted>
  <dcterms:created xsi:type="dcterms:W3CDTF">2022-04-19T11:49:00Z</dcterms:created>
  <dcterms:modified xsi:type="dcterms:W3CDTF">2022-04-19T12:30:00Z</dcterms:modified>
</cp:coreProperties>
</file>